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D5DE8" w14:textId="77777777"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14:paraId="61C844E0" w14:textId="77777777" w:rsidR="003B4D3F" w:rsidRPr="00460D21" w:rsidRDefault="003B4D3F" w:rsidP="0069168E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14:paraId="4327CA9A" w14:textId="54D7667D" w:rsidR="00BC037A" w:rsidRDefault="00915662" w:rsidP="00544127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>לו"ז ל</w:t>
      </w:r>
      <w:r w:rsidR="00DA26BA">
        <w:rPr>
          <w:rFonts w:hint="cs"/>
          <w:b/>
          <w:bCs/>
          <w:sz w:val="26"/>
          <w:szCs w:val="26"/>
          <w:rtl/>
        </w:rPr>
        <w:t xml:space="preserve">דו"ח </w:t>
      </w:r>
      <w:r w:rsidR="00544127">
        <w:rPr>
          <w:rFonts w:hint="cs"/>
          <w:b/>
          <w:bCs/>
          <w:sz w:val="26"/>
          <w:szCs w:val="26"/>
          <w:rtl/>
        </w:rPr>
        <w:t xml:space="preserve">בטא </w:t>
      </w:r>
      <w:r w:rsidR="00DA26BA">
        <w:rPr>
          <w:rFonts w:hint="cs"/>
          <w:b/>
          <w:bCs/>
          <w:sz w:val="26"/>
          <w:szCs w:val="26"/>
          <w:rtl/>
        </w:rPr>
        <w:t xml:space="preserve"> </w:t>
      </w:r>
      <w:r w:rsidR="00BC037A">
        <w:rPr>
          <w:rFonts w:hint="cs"/>
          <w:b/>
          <w:bCs/>
          <w:sz w:val="26"/>
          <w:szCs w:val="26"/>
          <w:rtl/>
        </w:rPr>
        <w:t>2021</w:t>
      </w:r>
      <w:r w:rsidR="00A30F1C">
        <w:rPr>
          <w:rFonts w:hint="cs"/>
          <w:b/>
          <w:bCs/>
          <w:sz w:val="26"/>
          <w:szCs w:val="26"/>
          <w:rtl/>
        </w:rPr>
        <w:t xml:space="preserve"> </w:t>
      </w:r>
      <w:r w:rsidR="00DA26BA">
        <w:rPr>
          <w:b/>
          <w:bCs/>
          <w:sz w:val="26"/>
          <w:szCs w:val="26"/>
          <w:rtl/>
        </w:rPr>
        <w:t>–</w:t>
      </w:r>
      <w:r w:rsidR="00DA26BA">
        <w:rPr>
          <w:rFonts w:hint="cs"/>
          <w:b/>
          <w:bCs/>
          <w:sz w:val="26"/>
          <w:szCs w:val="26"/>
          <w:rtl/>
        </w:rPr>
        <w:t xml:space="preserve"> סמסטר ב'</w:t>
      </w:r>
      <w:r w:rsidR="00BC037A">
        <w:rPr>
          <w:b/>
          <w:bCs/>
          <w:sz w:val="26"/>
          <w:szCs w:val="26"/>
          <w:rtl/>
        </w:rPr>
        <w:br/>
      </w:r>
      <w:r w:rsidR="00BC037A">
        <w:rPr>
          <w:b/>
          <w:bCs/>
          <w:sz w:val="26"/>
          <w:szCs w:val="26"/>
          <w:rtl/>
        </w:rPr>
        <w:br/>
      </w:r>
      <w:r w:rsidR="00287C16">
        <w:rPr>
          <w:rFonts w:ascii="Arial" w:hAnsi="Arial" w:hint="cs"/>
          <w:color w:val="555555"/>
          <w:sz w:val="21"/>
          <w:szCs w:val="21"/>
          <w:shd w:val="clear" w:color="auto" w:fill="FFFFFF"/>
          <w:rtl/>
        </w:rPr>
        <w:t xml:space="preserve">על </w:t>
      </w:r>
      <w:r w:rsidR="00BC037A">
        <w:rPr>
          <w:rFonts w:ascii="Arial" w:hAnsi="Arial"/>
          <w:color w:val="555555"/>
          <w:sz w:val="21"/>
          <w:szCs w:val="21"/>
          <w:shd w:val="clear" w:color="auto" w:fill="FFFFFF"/>
          <w:rtl/>
        </w:rPr>
        <w:t xml:space="preserve"> "לוז לדוח בטא"  לקבוע את הלוז (מה יעשה) עד להגשת דוח בטא. למעשה המטרה היא להחזיר הדברים למסלולם. הדוח הוא עמוד 1 גג 2 , קובעים ברזולוציה של שבועיים מה יעשה בסמסטר הזה. חשוב לתאר את הדברים גם ביומן. חובה להיפגש עם המנחה לחתום על הטופס</w:t>
      </w:r>
      <w:r w:rsidR="00BC037A">
        <w:rPr>
          <w:rFonts w:ascii="Arial" w:hAnsi="Arial"/>
          <w:color w:val="555555"/>
          <w:sz w:val="21"/>
          <w:szCs w:val="21"/>
          <w:shd w:val="clear" w:color="auto" w:fill="FFFFFF"/>
        </w:rPr>
        <w:t>!</w:t>
      </w:r>
    </w:p>
    <w:p w14:paraId="5B073D09" w14:textId="3BA1A445" w:rsidR="00A76FDC" w:rsidRDefault="00BC037A" w:rsidP="00544127">
      <w:pPr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/>
      </w:r>
    </w:p>
    <w:tbl>
      <w:tblPr>
        <w:bidiVisual/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980"/>
      </w:tblGrid>
      <w:tr w:rsidR="00A76FDC" w14:paraId="5EF94A8A" w14:textId="77777777" w:rsidTr="00B60B09">
        <w:tc>
          <w:tcPr>
            <w:tcW w:w="8939" w:type="dxa"/>
            <w:gridSpan w:val="2"/>
            <w:shd w:val="clear" w:color="auto" w:fill="FFC000"/>
          </w:tcPr>
          <w:p w14:paraId="3FBD5F2E" w14:textId="77777777"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14:paraId="3EB78217" w14:textId="77777777" w:rsidTr="00B60B09">
        <w:tc>
          <w:tcPr>
            <w:tcW w:w="3959" w:type="dxa"/>
          </w:tcPr>
          <w:p w14:paraId="1CAD8061" w14:textId="0931BABA"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8541BE">
              <w:rPr>
                <w:rFonts w:cs="Narkisim" w:hint="cs"/>
                <w:b/>
                <w:bCs/>
                <w:rtl/>
              </w:rPr>
              <w:t xml:space="preserve"> אביגייל הילה שרבף </w:t>
            </w:r>
          </w:p>
          <w:p w14:paraId="36C88E3B" w14:textId="77777777"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8541BE">
              <w:rPr>
                <w:rFonts w:cs="Narkisim" w:hint="cs"/>
                <w:b/>
                <w:bCs/>
                <w:rtl/>
              </w:rPr>
              <w:t xml:space="preserve"> 318631488</w:t>
            </w:r>
          </w:p>
          <w:p w14:paraId="1752A8E0" w14:textId="77777777" w:rsidR="008541BE" w:rsidRDefault="008541BE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שם: ליאל לוי</w:t>
            </w:r>
          </w:p>
          <w:p w14:paraId="4722C076" w14:textId="4B6783BA" w:rsidR="008541BE" w:rsidRDefault="008541BE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זהות: </w:t>
            </w:r>
            <w:r w:rsidR="00F2492D">
              <w:rPr>
                <w:rFonts w:cs="Narkisim" w:hint="cs"/>
                <w:b/>
                <w:bCs/>
                <w:rtl/>
              </w:rPr>
              <w:t>207045741</w:t>
            </w:r>
          </w:p>
        </w:tc>
        <w:tc>
          <w:tcPr>
            <w:tcW w:w="4980" w:type="dxa"/>
          </w:tcPr>
          <w:p w14:paraId="1B3E43B0" w14:textId="043C99AA" w:rsidR="00A76FDC" w:rsidRDefault="00A76FDC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8541BE">
              <w:rPr>
                <w:rFonts w:cs="Narkisim" w:hint="cs"/>
                <w:b/>
                <w:bCs/>
                <w:rtl/>
              </w:rPr>
              <w:t xml:space="preserve"> ד"ר יהודה חסין</w:t>
            </w:r>
          </w:p>
        </w:tc>
      </w:tr>
      <w:tr w:rsidR="00A76FDC" w14:paraId="00E1BD69" w14:textId="77777777" w:rsidTr="00B60B09">
        <w:trPr>
          <w:cantSplit/>
          <w:trHeight w:val="485"/>
        </w:trPr>
        <w:tc>
          <w:tcPr>
            <w:tcW w:w="8939" w:type="dxa"/>
            <w:gridSpan w:val="2"/>
          </w:tcPr>
          <w:p w14:paraId="3B74CE8D" w14:textId="77777777" w:rsidR="00B60B09" w:rsidRDefault="00A76FDC" w:rsidP="00F2492D">
            <w:pPr>
              <w:spacing w:line="360" w:lineRule="auto"/>
              <w:jc w:val="left"/>
              <w:rPr>
                <w:rFonts w:cs="Narkisim"/>
                <w:color w:val="000000"/>
                <w:rtl/>
              </w:rPr>
            </w:pPr>
            <w:r w:rsidRPr="00F2492D">
              <w:rPr>
                <w:rFonts w:cs="Narkisim" w:hint="cs"/>
                <w:color w:val="FF0000"/>
                <w:rtl/>
              </w:rPr>
              <w:t>כותרת</w:t>
            </w:r>
            <w:r w:rsidRPr="00F2492D">
              <w:rPr>
                <w:rFonts w:cs="Narkisim" w:hint="cs"/>
                <w:color w:val="000000"/>
                <w:rtl/>
              </w:rPr>
              <w:t xml:space="preserve">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 w:rsidRPr="00F2492D">
              <w:rPr>
                <w:rFonts w:cs="Narkisim" w:hint="cs"/>
                <w:color w:val="000000"/>
                <w:rtl/>
              </w:rPr>
              <w:t xml:space="preserve"> </w:t>
            </w:r>
            <w:r w:rsidRPr="00F2492D">
              <w:rPr>
                <w:rFonts w:cs="Narkisim" w:hint="cs"/>
                <w:color w:val="FF0000"/>
                <w:rtl/>
              </w:rPr>
              <w:t>בעברית</w:t>
            </w:r>
            <w:r w:rsidRPr="00F2492D">
              <w:rPr>
                <w:rFonts w:cs="Narkisim" w:hint="cs"/>
                <w:color w:val="000000"/>
                <w:rtl/>
              </w:rPr>
              <w:t>:</w:t>
            </w:r>
            <w:r w:rsidR="00F2492D" w:rsidRPr="00F2492D">
              <w:rPr>
                <w:rFonts w:cs="Narkisim" w:hint="cs"/>
                <w:color w:val="000000"/>
                <w:rtl/>
              </w:rPr>
              <w:t xml:space="preserve"> </w:t>
            </w:r>
          </w:p>
          <w:p w14:paraId="3B95E793" w14:textId="0B24C6F3" w:rsidR="00A76FDC" w:rsidRPr="00F2492D" w:rsidRDefault="00F2492D" w:rsidP="00B60B09">
            <w:pPr>
              <w:spacing w:line="360" w:lineRule="auto"/>
              <w:jc w:val="left"/>
              <w:rPr>
                <w:rFonts w:cs="Narkisim"/>
                <w:color w:val="000000"/>
                <w:rtl/>
              </w:rPr>
            </w:pPr>
            <w:r w:rsidRPr="00F2492D">
              <w:rPr>
                <w:rFonts w:cs="Narkisim"/>
                <w:color w:val="000000"/>
                <w:rtl/>
              </w:rPr>
              <w:t>מציאת משפטים, מילים ואותיות בכתב יד של השפה הערבית</w:t>
            </w:r>
            <w:r>
              <w:rPr>
                <w:rFonts w:cs="Narkisim" w:hint="cs"/>
                <w:color w:val="000000"/>
                <w:rtl/>
              </w:rPr>
              <w:t>.</w:t>
            </w:r>
          </w:p>
        </w:tc>
      </w:tr>
      <w:tr w:rsidR="00A76FDC" w14:paraId="743AAC46" w14:textId="77777777" w:rsidTr="00B60B09">
        <w:trPr>
          <w:cantSplit/>
          <w:trHeight w:val="485"/>
        </w:trPr>
        <w:tc>
          <w:tcPr>
            <w:tcW w:w="8939" w:type="dxa"/>
            <w:gridSpan w:val="2"/>
          </w:tcPr>
          <w:p w14:paraId="53A39401" w14:textId="77777777" w:rsidR="00B60B09" w:rsidRDefault="00A76FDC" w:rsidP="00B60B09">
            <w:pPr>
              <w:spacing w:line="360" w:lineRule="auto"/>
              <w:jc w:val="left"/>
              <w:rPr>
                <w:rFonts w:cs="Narkisim"/>
                <w:color w:val="00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F2492D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  <w:p w14:paraId="08B3C935" w14:textId="1CD28777" w:rsidR="00A76FDC" w:rsidRPr="00B60B09" w:rsidRDefault="00B60B09" w:rsidP="00B60B09">
            <w:pPr>
              <w:spacing w:line="360" w:lineRule="auto"/>
              <w:jc w:val="left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B60B09">
              <w:rPr>
                <w:rFonts w:cs="Narkisim"/>
                <w:color w:val="000000"/>
              </w:rPr>
              <w:t>Finding handwritten sentences,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Pr="00B60B09">
              <w:rPr>
                <w:rFonts w:cs="Narkisim"/>
                <w:color w:val="000000"/>
              </w:rPr>
              <w:t>words and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Pr="00B60B09">
              <w:rPr>
                <w:rFonts w:cs="Narkisim"/>
                <w:color w:val="000000"/>
              </w:rPr>
              <w:t>letters of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 xml:space="preserve"> </w:t>
            </w:r>
            <w:r w:rsidRPr="00B60B09">
              <w:rPr>
                <w:rFonts w:cs="Narkisim"/>
                <w:color w:val="000000"/>
              </w:rPr>
              <w:t>the Arabic language</w:t>
            </w:r>
          </w:p>
        </w:tc>
      </w:tr>
      <w:tr w:rsidR="006458EB" w14:paraId="5611EFFB" w14:textId="77777777" w:rsidTr="00B60B09">
        <w:tc>
          <w:tcPr>
            <w:tcW w:w="8939" w:type="dxa"/>
            <w:gridSpan w:val="2"/>
            <w:shd w:val="clear" w:color="auto" w:fill="FFC000"/>
          </w:tcPr>
          <w:p w14:paraId="09EFF836" w14:textId="77777777"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14:paraId="01FF4DF3" w14:textId="77777777" w:rsidTr="00B60B09">
        <w:trPr>
          <w:cantSplit/>
          <w:trHeight w:val="1206"/>
        </w:trPr>
        <w:tc>
          <w:tcPr>
            <w:tcW w:w="8939" w:type="dxa"/>
            <w:gridSpan w:val="2"/>
          </w:tcPr>
          <w:p w14:paraId="09304B26" w14:textId="77777777"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0196760D" w14:textId="2434CF4F" w:rsidR="00A76FDC" w:rsidRPr="00053E50" w:rsidRDefault="00B60B0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לאחר שביצענו שינויים והתאמות על החיבור בכדי לחתוך ממנו את האותיות קיבלנו אוסף של אותיות חלקן</w:t>
            </w:r>
          </w:p>
          <w:p w14:paraId="1901D65B" w14:textId="07666DB2" w:rsidR="00B60B09" w:rsidRPr="00053E50" w:rsidRDefault="00B60B0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אותיות בודדות וחלקן צירוף של מספר אותיות.</w:t>
            </w:r>
          </w:p>
          <w:p w14:paraId="7F8AF624" w14:textId="275ACCC8" w:rsidR="00B60B09" w:rsidRPr="00053E50" w:rsidRDefault="00B60B0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מיינו את האותיות כדי שנוכל לבנות רשת נוירונים ולבדוק את אחוזי הצלחתה על האותיות.</w:t>
            </w:r>
          </w:p>
          <w:p w14:paraId="616EDF6F" w14:textId="0C1AC169" w:rsidR="00B60B09" w:rsidRPr="00053E50" w:rsidRDefault="00B60B09" w:rsidP="00D531F4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לקחנו רשת נוירונים המזהה אותיות בערבית וביצענו בה שינויים והתאמות כדי שתתאים לזיהוי האותיות שלנו.</w:t>
            </w:r>
          </w:p>
          <w:p w14:paraId="60AA79F2" w14:textId="77777777" w:rsidR="00234213" w:rsidRPr="00053E50" w:rsidRDefault="00053E50" w:rsidP="00053E5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סיימנו את התאמת רשת נוירונים וביצענו שיפורים כדי להעלות את אחוזי הדיוק (שכרגע הם מאוד גבוהים).</w:t>
            </w:r>
          </w:p>
          <w:p w14:paraId="1CBFB7EA" w14:textId="02AA772C" w:rsidR="00053E50" w:rsidRDefault="00053E50" w:rsidP="00053E50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B5D8B78" w14:textId="77777777" w:rsidTr="00B60B09">
        <w:trPr>
          <w:cantSplit/>
          <w:trHeight w:val="1208"/>
        </w:trPr>
        <w:tc>
          <w:tcPr>
            <w:tcW w:w="8939" w:type="dxa"/>
            <w:gridSpan w:val="2"/>
          </w:tcPr>
          <w:p w14:paraId="3A5E10C2" w14:textId="77777777" w:rsidR="0000739A" w:rsidRDefault="0000739A" w:rsidP="00C04645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</w:p>
          <w:p w14:paraId="45B5C622" w14:textId="2A7A3257" w:rsidR="00DD49AE" w:rsidRDefault="00DD49AE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יקט מחקרי </w:t>
            </w:r>
            <w:r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02A16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 xml:space="preserve">פרוט בקצרה (3 משפטים) של התוצאות </w:t>
            </w:r>
            <w:r w:rsidR="00F06CAB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המרכזיות</w:t>
            </w:r>
          </w:p>
          <w:p w14:paraId="2CEA0CD9" w14:textId="36B704BD" w:rsidR="00053E50" w:rsidRDefault="00053E50" w:rsidP="0000739A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053E50">
              <w:rPr>
                <w:rFonts w:cs="Narkisim" w:hint="cs"/>
                <w:b/>
                <w:bCs/>
                <w:sz w:val="24"/>
                <w:szCs w:val="24"/>
                <w:rtl/>
              </w:rPr>
              <w:t>התוצאות המרכזיות שאליהן הגענו הן:</w:t>
            </w:r>
          </w:p>
          <w:p w14:paraId="263D988F" w14:textId="723FE58E" w:rsidR="00B54AF8" w:rsidRPr="00053E50" w:rsidRDefault="00B54AF8" w:rsidP="0000739A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sz w:val="24"/>
                <w:szCs w:val="24"/>
                <w:rtl/>
              </w:rPr>
              <w:t>הצלחנו להתאים את רשת הנוירונים לדאטה שלנו.</w:t>
            </w:r>
          </w:p>
          <w:p w14:paraId="2FD2BD7E" w14:textId="3D7C7BD4" w:rsidR="00053E50" w:rsidRPr="00053E50" w:rsidRDefault="00053E50" w:rsidP="0000739A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053E50">
              <w:rPr>
                <w:rFonts w:cs="Narkisim" w:hint="cs"/>
                <w:b/>
                <w:bCs/>
                <w:sz w:val="24"/>
                <w:szCs w:val="24"/>
                <w:rtl/>
              </w:rPr>
              <w:t>כאשר הרצנו את רשת הנוירונים לפני השיפור אחוזי הדיוק היו מתחת לחמישים אחוז.</w:t>
            </w:r>
          </w:p>
          <w:p w14:paraId="603CD46A" w14:textId="18565ECA" w:rsidR="00234213" w:rsidRPr="00B54AF8" w:rsidRDefault="00053E50" w:rsidP="00B54AF8">
            <w:pPr>
              <w:ind w:right="-993"/>
              <w:jc w:val="both"/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053E50">
              <w:rPr>
                <w:rFonts w:cs="Narkisim" w:hint="cs"/>
                <w:b/>
                <w:bCs/>
                <w:sz w:val="24"/>
                <w:szCs w:val="24"/>
                <w:rtl/>
              </w:rPr>
              <w:t>לאחר שביצענו שיפור על רשת הנוירונים הגענו לאחוזי דיוק גבוהים (90% ומעלה).</w:t>
            </w:r>
          </w:p>
          <w:p w14:paraId="53E9CCAB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402F7D05" w14:textId="77777777" w:rsidTr="00B60B09">
        <w:trPr>
          <w:cantSplit/>
          <w:trHeight w:val="1208"/>
        </w:trPr>
        <w:tc>
          <w:tcPr>
            <w:tcW w:w="8939" w:type="dxa"/>
            <w:gridSpan w:val="2"/>
          </w:tcPr>
          <w:p w14:paraId="5EBC6225" w14:textId="284EC165" w:rsidR="0000739A" w:rsidRPr="0000739A" w:rsidRDefault="0000739A" w:rsidP="00CA3A9B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התכנית</w:t>
            </w:r>
            <w:r w:rsidR="00CE0021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A61613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לסיום 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לו"ז, משימות, אבני דרך)</w:t>
            </w:r>
            <w:r w:rsidR="00202F48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בגדול כל שבועים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441EC7D" w14:textId="5769AA9C" w:rsidR="0000739A" w:rsidRDefault="00202F48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1-2</w:t>
            </w:r>
          </w:p>
          <w:p w14:paraId="303348F6" w14:textId="77777777" w:rsidR="00053E50" w:rsidRDefault="00053E50" w:rsidP="002627CB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053E50">
              <w:rPr>
                <w:rFonts w:cs="Narkisim" w:hint="cs"/>
                <w:b/>
                <w:bCs/>
                <w:rtl/>
              </w:rPr>
              <w:t>ייצוב רשת הנוירונים על ידי שיפורים נוספים</w:t>
            </w:r>
            <w:r>
              <w:rPr>
                <w:rFonts w:cs="Narkisim" w:hint="cs"/>
                <w:b/>
                <w:bCs/>
                <w:rtl/>
              </w:rPr>
              <w:t xml:space="preserve"> וקבלת החלטה האם הרשת מיוצבת מספיק כדי</w:t>
            </w:r>
          </w:p>
          <w:p w14:paraId="0BC2FA91" w14:textId="49AE4671" w:rsidR="002627CB" w:rsidRPr="00053E50" w:rsidRDefault="00053E50" w:rsidP="002627CB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שנוכל להסתמך עליה בפרויקט.</w:t>
            </w:r>
          </w:p>
          <w:p w14:paraId="5A23AE02" w14:textId="77777777" w:rsidR="002627CB" w:rsidRDefault="002627CB" w:rsidP="002627CB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40531769" w14:textId="521342A0" w:rsidR="00202F48" w:rsidRDefault="00202F48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3-4</w:t>
            </w:r>
          </w:p>
          <w:p w14:paraId="547B5CE3" w14:textId="3230B8FB" w:rsidR="002627CB" w:rsidRPr="00053E50" w:rsidRDefault="00F16F38" w:rsidP="002627CB">
            <w:pPr>
              <w:pStyle w:val="a7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קרה 1 -</w:t>
            </w:r>
            <w:r w:rsidR="00053E50" w:rsidRPr="00053E50">
              <w:rPr>
                <w:rFonts w:cs="Narkisim" w:hint="cs"/>
                <w:b/>
                <w:bCs/>
                <w:rtl/>
              </w:rPr>
              <w:t xml:space="preserve">במידה והרשת מיוצבת מספיק נעבור לכתיבת </w:t>
            </w:r>
            <w:r w:rsidR="00053E50" w:rsidRPr="00053E50">
              <w:rPr>
                <w:rFonts w:cs="Narkisim"/>
                <w:b/>
                <w:bCs/>
              </w:rPr>
              <w:t>auto-encoder</w:t>
            </w:r>
            <w:r w:rsidR="005A0DED">
              <w:rPr>
                <w:rFonts w:cs="Narkisim" w:hint="cs"/>
                <w:b/>
                <w:bCs/>
                <w:rtl/>
              </w:rPr>
              <w:t xml:space="preserve"> ובניית </w:t>
            </w:r>
            <w:r w:rsidR="005A0DED">
              <w:rPr>
                <w:rFonts w:cs="Narkisim"/>
                <w:b/>
                <w:bCs/>
              </w:rPr>
              <w:t>dataset</w:t>
            </w:r>
            <w:r w:rsidR="00053E50" w:rsidRPr="00053E50">
              <w:rPr>
                <w:rFonts w:cs="Narkisim" w:hint="cs"/>
                <w:b/>
                <w:bCs/>
                <w:rtl/>
              </w:rPr>
              <w:t>.</w:t>
            </w:r>
          </w:p>
          <w:p w14:paraId="14A12A39" w14:textId="2EBC4BE7" w:rsidR="00053E50" w:rsidRPr="00053E50" w:rsidRDefault="00F16F38" w:rsidP="002627CB">
            <w:pPr>
              <w:pStyle w:val="a7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קרה 2 - </w:t>
            </w:r>
            <w:r w:rsidR="00053E50" w:rsidRPr="00053E50">
              <w:rPr>
                <w:rFonts w:cs="Narkisim" w:hint="cs"/>
                <w:b/>
                <w:bCs/>
                <w:rtl/>
              </w:rPr>
              <w:t>במידה והרשת לא מיוצבת מספיק נשתמש באלגוריתם קוף ובמקביל נתחיל לעבוד על הפרויקט ברמת המילה (חיתוך מילים במקום אותיות מהחיבור ובניית רשת נוירונים).</w:t>
            </w:r>
          </w:p>
          <w:p w14:paraId="47EFC592" w14:textId="77777777" w:rsidR="002627CB" w:rsidRDefault="002627CB" w:rsidP="002627CB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03F10854" w14:textId="2E70A9AC" w:rsidR="00202F48" w:rsidRDefault="00202F48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FB5C17">
              <w:rPr>
                <w:rFonts w:cs="Narkisim" w:hint="cs"/>
                <w:b/>
                <w:bCs/>
                <w:color w:val="FF0000"/>
                <w:rtl/>
              </w:rPr>
              <w:t>5-7</w:t>
            </w:r>
          </w:p>
          <w:p w14:paraId="170574A3" w14:textId="5B087554" w:rsidR="00F16F38" w:rsidRPr="00053E50" w:rsidRDefault="00F16F38" w:rsidP="00F16F38">
            <w:pPr>
              <w:pStyle w:val="a7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מקרה 1 - נעבור לשימוש באלגוריתם קוף</w:t>
            </w:r>
            <w:r w:rsidRPr="00053E50">
              <w:rPr>
                <w:rFonts w:cs="Narkisim" w:hint="cs"/>
                <w:b/>
                <w:bCs/>
                <w:rtl/>
              </w:rPr>
              <w:t>.</w:t>
            </w:r>
          </w:p>
          <w:p w14:paraId="387327A9" w14:textId="77777777" w:rsidR="00F16F38" w:rsidRPr="00F16F38" w:rsidRDefault="00F16F38" w:rsidP="00F16F38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קרה 2 </w:t>
            </w:r>
            <w:r>
              <w:rPr>
                <w:rFonts w:cs="Narkisim"/>
                <w:b/>
                <w:bCs/>
                <w:rtl/>
              </w:rPr>
              <w:t>–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Pr="00F16F38">
              <w:rPr>
                <w:rFonts w:cs="Narkisim" w:hint="cs"/>
                <w:b/>
                <w:bCs/>
                <w:rtl/>
              </w:rPr>
              <w:t xml:space="preserve">מציאת מילה או מספר מילים מרכזיות (חוזרות על עצמן הרבה בחיבורים) ומיון </w:t>
            </w:r>
          </w:p>
          <w:p w14:paraId="3329F5E4" w14:textId="7007CBB1" w:rsidR="002627CB" w:rsidRDefault="00F16F38" w:rsidP="00F16F38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F16F38">
              <w:rPr>
                <w:rFonts w:cs="Narkisim" w:hint="cs"/>
                <w:b/>
                <w:bCs/>
                <w:rtl/>
              </w:rPr>
              <w:t>מילים אלה בחיבורים.</w:t>
            </w:r>
          </w:p>
          <w:p w14:paraId="5CBA326C" w14:textId="77777777" w:rsidR="002627CB" w:rsidRDefault="002627CB" w:rsidP="002627CB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4F10B08E" w14:textId="6BCAED77" w:rsidR="00974E5E" w:rsidRDefault="00974E5E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 xml:space="preserve">8 </w:t>
            </w:r>
            <w:r>
              <w:rPr>
                <w:rFonts w:cs="Narkisim" w:hint="cs"/>
                <w:b/>
                <w:bCs/>
                <w:color w:val="FF0000"/>
                <w:rtl/>
              </w:rPr>
              <w:t>--&gt; הגשת דוח בטא</w:t>
            </w:r>
          </w:p>
          <w:p w14:paraId="4A28A487" w14:textId="32507B89" w:rsidR="002627CB" w:rsidRPr="00F16F38" w:rsidRDefault="00F16F38" w:rsidP="002627CB">
            <w:pPr>
              <w:pStyle w:val="a7"/>
              <w:rPr>
                <w:rFonts w:cs="Narkisim"/>
                <w:b/>
                <w:bCs/>
                <w:rtl/>
              </w:rPr>
            </w:pPr>
            <w:r w:rsidRPr="00F16F38">
              <w:rPr>
                <w:rFonts w:cs="Narkisim" w:hint="cs"/>
                <w:b/>
                <w:bCs/>
                <w:rtl/>
              </w:rPr>
              <w:t xml:space="preserve">מקרה 1 </w:t>
            </w:r>
            <w:r w:rsidRPr="00F16F38">
              <w:rPr>
                <w:rFonts w:cs="Narkisim"/>
                <w:b/>
                <w:bCs/>
                <w:rtl/>
              </w:rPr>
              <w:t>–</w:t>
            </w:r>
            <w:r w:rsidRPr="00F16F38">
              <w:rPr>
                <w:rFonts w:cs="Narkisim" w:hint="cs"/>
                <w:b/>
                <w:bCs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שיפור אלגוריתם קוף ו-</w:t>
            </w:r>
            <w:r>
              <w:rPr>
                <w:rFonts w:cs="Narkisim"/>
                <w:b/>
                <w:bCs/>
              </w:rPr>
              <w:t>auto encoder</w:t>
            </w:r>
            <w:r>
              <w:rPr>
                <w:rFonts w:cs="Narkisim" w:hint="cs"/>
                <w:b/>
                <w:bCs/>
                <w:rtl/>
              </w:rPr>
              <w:t xml:space="preserve"> במידת הצורך.</w:t>
            </w:r>
          </w:p>
          <w:p w14:paraId="00422D0A" w14:textId="0B2C8E34" w:rsidR="00F16F38" w:rsidRPr="00F16F38" w:rsidRDefault="00F16F38" w:rsidP="002627CB">
            <w:pPr>
              <w:pStyle w:val="a7"/>
              <w:rPr>
                <w:rFonts w:cs="Narkisim"/>
                <w:b/>
                <w:bCs/>
                <w:rtl/>
              </w:rPr>
            </w:pPr>
            <w:r w:rsidRPr="00F16F38">
              <w:rPr>
                <w:rFonts w:cs="Narkisim" w:hint="cs"/>
                <w:b/>
                <w:bCs/>
                <w:rtl/>
              </w:rPr>
              <w:t xml:space="preserve">מקרה 2 </w:t>
            </w:r>
            <w:r>
              <w:rPr>
                <w:rFonts w:cs="Narkisim"/>
                <w:b/>
                <w:bCs/>
                <w:rtl/>
              </w:rPr>
              <w:t>–</w:t>
            </w:r>
            <w:r w:rsidRPr="00F16F38">
              <w:rPr>
                <w:rFonts w:cs="Narkisim" w:hint="cs"/>
                <w:b/>
                <w:bCs/>
                <w:rtl/>
              </w:rPr>
              <w:t xml:space="preserve"> </w:t>
            </w:r>
            <w:r>
              <w:rPr>
                <w:rFonts w:cs="Narkisim" w:hint="cs"/>
                <w:b/>
                <w:bCs/>
                <w:rtl/>
              </w:rPr>
              <w:t>בניית רשת נוירונים עבור המילה/המילים שבחרנו.</w:t>
            </w:r>
          </w:p>
          <w:p w14:paraId="1217256D" w14:textId="77777777" w:rsidR="002627CB" w:rsidRPr="002627CB" w:rsidRDefault="002627CB" w:rsidP="002627CB">
            <w:pPr>
              <w:pStyle w:val="a7"/>
              <w:rPr>
                <w:rFonts w:cs="Narkisim"/>
                <w:b/>
                <w:bCs/>
                <w:color w:val="FF0000"/>
                <w:rtl/>
              </w:rPr>
            </w:pPr>
          </w:p>
          <w:p w14:paraId="3545552E" w14:textId="70D36C6C" w:rsidR="00974E5E" w:rsidRDefault="00974E5E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>9-10</w:t>
            </w:r>
          </w:p>
          <w:p w14:paraId="066587CB" w14:textId="558BD218" w:rsidR="002627CB" w:rsidRPr="00F16F38" w:rsidRDefault="00F16F38" w:rsidP="002627CB">
            <w:pPr>
              <w:pStyle w:val="a7"/>
              <w:rPr>
                <w:rFonts w:cs="Narkisim"/>
                <w:b/>
                <w:bCs/>
                <w:rtl/>
              </w:rPr>
            </w:pPr>
            <w:r w:rsidRPr="00F16F38">
              <w:rPr>
                <w:rFonts w:cs="Narkisim" w:hint="cs"/>
                <w:b/>
                <w:bCs/>
                <w:rtl/>
              </w:rPr>
              <w:t xml:space="preserve">מקרה 1 </w:t>
            </w:r>
            <w:r w:rsidRPr="00F16F38">
              <w:rPr>
                <w:rFonts w:cs="Narkisim"/>
                <w:b/>
                <w:bCs/>
                <w:rtl/>
              </w:rPr>
              <w:t>–</w:t>
            </w:r>
            <w:r w:rsidRPr="00F16F38">
              <w:rPr>
                <w:rFonts w:cs="Narkisim" w:hint="cs"/>
                <w:b/>
                <w:bCs/>
                <w:rtl/>
              </w:rPr>
              <w:t xml:space="preserve"> </w:t>
            </w:r>
            <w:r w:rsidR="00B54AF8">
              <w:rPr>
                <w:rFonts w:cs="Narkisim" w:hint="cs"/>
                <w:b/>
                <w:bCs/>
                <w:rtl/>
              </w:rPr>
              <w:t>שיפור אלגוריתם קוף ו-</w:t>
            </w:r>
            <w:r w:rsidR="00B54AF8">
              <w:rPr>
                <w:rFonts w:cs="Narkisim"/>
                <w:b/>
                <w:bCs/>
              </w:rPr>
              <w:t>auto encoder</w:t>
            </w:r>
            <w:r w:rsidR="00B54AF8">
              <w:rPr>
                <w:rFonts w:cs="Narkisim" w:hint="cs"/>
                <w:b/>
                <w:bCs/>
                <w:rtl/>
              </w:rPr>
              <w:t xml:space="preserve"> במידת הצורך</w:t>
            </w:r>
            <w:r w:rsidR="00B54AF8">
              <w:rPr>
                <w:rFonts w:cs="Narkisim" w:hint="cs"/>
                <w:b/>
                <w:bCs/>
                <w:rtl/>
              </w:rPr>
              <w:t xml:space="preserve"> ושיפור אחוזי הדיוק ככל הניתן.</w:t>
            </w:r>
          </w:p>
          <w:p w14:paraId="55589334" w14:textId="1D260070" w:rsidR="00F16F38" w:rsidRPr="00F16F38" w:rsidRDefault="00F16F38" w:rsidP="002627CB">
            <w:pPr>
              <w:pStyle w:val="a7"/>
              <w:rPr>
                <w:rFonts w:cs="Narkisim" w:hint="cs"/>
                <w:b/>
                <w:bCs/>
                <w:rtl/>
              </w:rPr>
            </w:pPr>
            <w:r w:rsidRPr="00F16F38">
              <w:rPr>
                <w:rFonts w:cs="Narkisim" w:hint="cs"/>
                <w:b/>
                <w:bCs/>
                <w:rtl/>
              </w:rPr>
              <w:t xml:space="preserve">מקרה 2 </w:t>
            </w:r>
            <w:r w:rsidR="00B54AF8">
              <w:rPr>
                <w:rFonts w:cs="Narkisim"/>
                <w:b/>
                <w:bCs/>
                <w:rtl/>
              </w:rPr>
              <w:t>–</w:t>
            </w:r>
            <w:r w:rsidRPr="00F16F38">
              <w:rPr>
                <w:rFonts w:cs="Narkisim" w:hint="cs"/>
                <w:b/>
                <w:bCs/>
                <w:rtl/>
              </w:rPr>
              <w:t xml:space="preserve"> </w:t>
            </w:r>
            <w:r w:rsidR="00B54AF8">
              <w:rPr>
                <w:rFonts w:cs="Narkisim" w:hint="cs"/>
                <w:b/>
                <w:bCs/>
                <w:rtl/>
              </w:rPr>
              <w:t>שיפור רשת הנוירונים במידת הצורך ושימוש ב-</w:t>
            </w:r>
            <w:r w:rsidR="00B54AF8">
              <w:rPr>
                <w:rFonts w:cs="Narkisim"/>
                <w:b/>
                <w:bCs/>
              </w:rPr>
              <w:t>auto-encoder</w:t>
            </w:r>
            <w:r w:rsidR="00B54AF8">
              <w:rPr>
                <w:rFonts w:cs="Narkisim" w:hint="cs"/>
                <w:b/>
                <w:bCs/>
                <w:rtl/>
              </w:rPr>
              <w:t xml:space="preserve"> ואלגוריתם קוף.</w:t>
            </w:r>
          </w:p>
          <w:p w14:paraId="3FEF13D8" w14:textId="77777777" w:rsidR="002627CB" w:rsidRPr="002627CB" w:rsidRDefault="002627CB" w:rsidP="002627CB">
            <w:pPr>
              <w:pStyle w:val="a7"/>
              <w:rPr>
                <w:rFonts w:cs="Narkisim"/>
                <w:b/>
                <w:bCs/>
                <w:color w:val="FF0000"/>
                <w:rtl/>
              </w:rPr>
            </w:pPr>
          </w:p>
          <w:p w14:paraId="2A7CC66E" w14:textId="090F07AA" w:rsidR="00974E5E" w:rsidRDefault="00974E5E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שבוע </w:t>
            </w:r>
            <w:r w:rsidR="00DF60D5">
              <w:rPr>
                <w:rFonts w:cs="Narkisim" w:hint="cs"/>
                <w:b/>
                <w:bCs/>
                <w:color w:val="FF0000"/>
                <w:rtl/>
              </w:rPr>
              <w:t>11-1</w:t>
            </w:r>
            <w:r w:rsidR="00297C14">
              <w:rPr>
                <w:rFonts w:cs="Narkisim" w:hint="cs"/>
                <w:b/>
                <w:bCs/>
                <w:color w:val="FF0000"/>
                <w:rtl/>
              </w:rPr>
              <w:t>3</w:t>
            </w:r>
          </w:p>
          <w:p w14:paraId="20A5AF9E" w14:textId="55EB78CA" w:rsidR="00B54AF8" w:rsidRPr="00B54AF8" w:rsidRDefault="00B54AF8" w:rsidP="00B54AF8">
            <w:pPr>
              <w:pStyle w:val="a7"/>
              <w:ind w:right="-993"/>
              <w:jc w:val="both"/>
              <w:rPr>
                <w:rFonts w:cs="Narkisim"/>
                <w:b/>
                <w:bCs/>
              </w:rPr>
            </w:pPr>
            <w:r w:rsidRPr="00B54AF8">
              <w:rPr>
                <w:rFonts w:cs="Narkisim" w:hint="cs"/>
                <w:b/>
                <w:bCs/>
                <w:rtl/>
              </w:rPr>
              <w:t>כתיבת מערכת וניסויים אחרונים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14:paraId="4A00B98C" w14:textId="77777777" w:rsidR="002627CB" w:rsidRPr="002627CB" w:rsidRDefault="002627CB" w:rsidP="002627CB">
            <w:pPr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</w:p>
          <w:p w14:paraId="75C860AC" w14:textId="0D1904CD" w:rsidR="00974E5E" w:rsidRPr="00202F48" w:rsidRDefault="00DF60D5" w:rsidP="00202F48">
            <w:pPr>
              <w:pStyle w:val="a7"/>
              <w:numPr>
                <w:ilvl w:val="0"/>
                <w:numId w:val="18"/>
              </w:num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>שבוע 14</w:t>
            </w:r>
            <w:r w:rsidR="00974E5E">
              <w:rPr>
                <w:rFonts w:cs="Narkisim" w:hint="cs"/>
                <w:b/>
                <w:bCs/>
                <w:color w:val="FF0000"/>
                <w:rtl/>
              </w:rPr>
              <w:t xml:space="preserve"> -&gt; </w:t>
            </w:r>
            <w:r>
              <w:rPr>
                <w:rFonts w:cs="Narkisim" w:hint="cs"/>
                <w:b/>
                <w:bCs/>
                <w:color w:val="FF0000"/>
                <w:rtl/>
              </w:rPr>
              <w:t>הגשת דוח סיום</w:t>
            </w:r>
          </w:p>
          <w:p w14:paraId="44248DA3" w14:textId="4585CEC0" w:rsidR="00B54AF8" w:rsidRDefault="00B54AF8" w:rsidP="00B54AF8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</w:rPr>
            </w:pPr>
            <w:r w:rsidRPr="00B54AF8">
              <w:rPr>
                <w:rFonts w:cs="Narkisim" w:hint="cs"/>
                <w:b/>
                <w:bCs/>
                <w:rtl/>
              </w:rPr>
              <w:t>כתיבת מערכת וניסויים אחרונים</w:t>
            </w:r>
            <w:r>
              <w:rPr>
                <w:rFonts w:cs="Narkisim" w:hint="cs"/>
                <w:b/>
                <w:bCs/>
                <w:rtl/>
              </w:rPr>
              <w:t>.</w:t>
            </w:r>
          </w:p>
          <w:p w14:paraId="0A1FFC4A" w14:textId="77777777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  <w:p w14:paraId="7C0E0053" w14:textId="41F25E7F" w:rsidR="00202F48" w:rsidRDefault="00202F48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334377CC" w14:textId="77777777" w:rsidTr="00B60B09">
        <w:trPr>
          <w:cantSplit/>
          <w:trHeight w:val="1208"/>
        </w:trPr>
        <w:tc>
          <w:tcPr>
            <w:tcW w:w="8939" w:type="dxa"/>
            <w:gridSpan w:val="2"/>
          </w:tcPr>
          <w:p w14:paraId="78DBEEDF" w14:textId="77777777" w:rsidR="0000739A" w:rsidRPr="0000739A" w:rsidRDefault="00AA3A76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עדכון סיכונים בפרוייקט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(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סיכויים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, 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מה 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שלכות</w:t>
            </w:r>
            <w:r w:rsidR="007B0C0F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?</w:t>
            </w:r>
            <w:r w:rsid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2119B791" w14:textId="77777777" w:rsidR="0000739A" w:rsidRPr="005A0DED" w:rsidRDefault="005A0DED" w:rsidP="005A0DED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b/>
                <w:bCs/>
              </w:rPr>
            </w:pPr>
            <w:r w:rsidRPr="005A0DED">
              <w:rPr>
                <w:rFonts w:cs="Narkisim" w:hint="cs"/>
                <w:b/>
                <w:bCs/>
                <w:rtl/>
              </w:rPr>
              <w:t>רשת הנוירונים עבור האותיות לא תניב תוצאות מספיק טובות ולא נצליח לשפר אותה.</w:t>
            </w:r>
          </w:p>
          <w:p w14:paraId="0679422C" w14:textId="77777777" w:rsidR="005A0DED" w:rsidRPr="005A0DED" w:rsidRDefault="005A0DED" w:rsidP="005A0DED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A0DED">
              <w:rPr>
                <w:rFonts w:cs="Narkisim" w:hint="cs"/>
                <w:b/>
                <w:bCs/>
                <w:rtl/>
              </w:rPr>
              <w:t>ההשלכות של מצב זה הן ביצוע שלבי פתרון הפרויקט מחדש עבור מילים.</w:t>
            </w:r>
          </w:p>
          <w:p w14:paraId="13DD6CF1" w14:textId="77777777" w:rsidR="005A0DED" w:rsidRPr="005A0DED" w:rsidRDefault="005A0DED" w:rsidP="005A0DED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A0DED">
              <w:rPr>
                <w:rFonts w:cs="Narkisim" w:hint="cs"/>
                <w:b/>
                <w:bCs/>
                <w:rtl/>
              </w:rPr>
              <w:t xml:space="preserve">לפי התוצאות שהגענו אליהן עד כה הסיכויים לא גבוהים ולפי התוצאות שנקבל בהמשך נדע </w:t>
            </w:r>
          </w:p>
          <w:p w14:paraId="44E09308" w14:textId="34530622" w:rsidR="005A0DED" w:rsidRPr="005A0DED" w:rsidRDefault="005A0DED" w:rsidP="005A0DED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A0DED">
              <w:rPr>
                <w:rFonts w:cs="Narkisim" w:hint="cs"/>
                <w:b/>
                <w:bCs/>
                <w:rtl/>
              </w:rPr>
              <w:t>איך להמשיך בפרויקט.</w:t>
            </w:r>
          </w:p>
          <w:p w14:paraId="6A4BDAC0" w14:textId="77777777" w:rsidR="005A0DED" w:rsidRPr="005A0DED" w:rsidRDefault="005A0DED" w:rsidP="005A0DED">
            <w:pPr>
              <w:pStyle w:val="a7"/>
              <w:numPr>
                <w:ilvl w:val="0"/>
                <w:numId w:val="19"/>
              </w:numPr>
              <w:ind w:right="-993"/>
              <w:jc w:val="both"/>
              <w:rPr>
                <w:rFonts w:cs="Narkisim"/>
                <w:b/>
                <w:bCs/>
              </w:rPr>
            </w:pPr>
            <w:r w:rsidRPr="005A0DED">
              <w:rPr>
                <w:rFonts w:cs="Narkisim" w:hint="cs"/>
                <w:b/>
                <w:bCs/>
                <w:rtl/>
              </w:rPr>
              <w:t>במידה ונצטרך לבצע את שלבי פתרון הפרויקט מחדש עבור מילים קיים סיכוי גבוה שלא נצליח</w:t>
            </w:r>
          </w:p>
          <w:p w14:paraId="701F171F" w14:textId="55D6BF13" w:rsidR="005A0DED" w:rsidRPr="005A0DED" w:rsidRDefault="005A0DED" w:rsidP="005A0DED">
            <w:pPr>
              <w:pStyle w:val="a7"/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A0DED">
              <w:rPr>
                <w:rFonts w:cs="Narkisim" w:hint="cs"/>
                <w:b/>
                <w:bCs/>
                <w:rtl/>
              </w:rPr>
              <w:t xml:space="preserve">להגיע לתוצאות שאנו מצפות על פי הלו"ז שנקבע. </w:t>
            </w:r>
          </w:p>
          <w:p w14:paraId="2867DAD9" w14:textId="3E830EEE" w:rsidR="005A0DED" w:rsidRPr="005A0DED" w:rsidRDefault="005A0DED" w:rsidP="005A0DED">
            <w:pPr>
              <w:pStyle w:val="a7"/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</w:p>
        </w:tc>
      </w:tr>
      <w:tr w:rsidR="0000739A" w14:paraId="0D706F4E" w14:textId="77777777" w:rsidTr="00B60B09">
        <w:tc>
          <w:tcPr>
            <w:tcW w:w="8939" w:type="dxa"/>
            <w:gridSpan w:val="2"/>
            <w:shd w:val="clear" w:color="auto" w:fill="FFC000"/>
          </w:tcPr>
          <w:p w14:paraId="1C9B509E" w14:textId="77777777"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14:paraId="5176B4C4" w14:textId="77777777" w:rsidTr="00B60B09">
        <w:trPr>
          <w:trHeight w:val="651"/>
        </w:trPr>
        <w:tc>
          <w:tcPr>
            <w:tcW w:w="3959" w:type="dxa"/>
          </w:tcPr>
          <w:p w14:paraId="2D6AB5C4" w14:textId="76DF35D5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B54AF8">
              <w:rPr>
                <w:rFonts w:cs="Narkisim" w:hint="cs"/>
                <w:b/>
                <w:bCs/>
                <w:rtl/>
              </w:rPr>
              <w:t>אביגייל הילה שרבף</w:t>
            </w:r>
          </w:p>
          <w:p w14:paraId="6C212ED4" w14:textId="517F3E87" w:rsidR="00B54AF8" w:rsidRDefault="00B54AF8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סטודנט: ליאל לוי</w:t>
            </w:r>
          </w:p>
          <w:p w14:paraId="71CBDD0B" w14:textId="694692EA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B54AF8">
              <w:rPr>
                <w:rFonts w:cs="Narkisim" w:hint="cs"/>
                <w:b/>
                <w:bCs/>
                <w:rtl/>
              </w:rPr>
              <w:t xml:space="preserve"> 14.03.2021</w:t>
            </w:r>
          </w:p>
          <w:p w14:paraId="34EBDBB8" w14:textId="77777777" w:rsidR="0000739A" w:rsidRPr="0000739A" w:rsidRDefault="0000739A" w:rsidP="0000739A">
            <w:pPr>
              <w:tabs>
                <w:tab w:val="left" w:pos="1399"/>
              </w:tabs>
              <w:rPr>
                <w:rFonts w:cs="Narkisim"/>
                <w:rtl/>
              </w:rPr>
            </w:pPr>
            <w:r>
              <w:rPr>
                <w:rFonts w:cs="Narkisim"/>
                <w:rtl/>
              </w:rPr>
              <w:tab/>
            </w:r>
          </w:p>
        </w:tc>
        <w:tc>
          <w:tcPr>
            <w:tcW w:w="4980" w:type="dxa"/>
          </w:tcPr>
          <w:p w14:paraId="5758EAE6" w14:textId="77777777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חתימת המנחה האקדמי:</w:t>
            </w:r>
          </w:p>
          <w:p w14:paraId="09385738" w14:textId="639AC3D5" w:rsid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BC037A">
              <w:rPr>
                <w:rFonts w:cs="Narkisim"/>
                <w:b/>
                <w:bCs/>
              </w:rPr>
              <w:br/>
            </w:r>
            <w:r w:rsidR="00BC037A">
              <w:rPr>
                <w:rFonts w:cs="Narkisim"/>
                <w:b/>
                <w:bCs/>
              </w:rPr>
              <w:br/>
            </w:r>
            <w:r w:rsidR="00BC037A">
              <w:rPr>
                <w:rFonts w:ascii="Helvetica" w:hAnsi="Helvetica" w:cs="Helvetica"/>
                <w:color w:val="999999"/>
                <w:sz w:val="21"/>
                <w:szCs w:val="21"/>
                <w:rtl/>
              </w:rPr>
              <w:t>יש להגיש טופס</w:t>
            </w:r>
            <w:r w:rsidR="00BC037A">
              <w:rPr>
                <w:rFonts w:ascii="Helvetica" w:hAnsi="Helvetica" w:cs="Helvetica" w:hint="cs"/>
                <w:color w:val="999999"/>
                <w:sz w:val="21"/>
                <w:szCs w:val="21"/>
                <w:rtl/>
              </w:rPr>
              <w:t xml:space="preserve"> </w:t>
            </w:r>
            <w:r w:rsidR="00BC037A">
              <w:rPr>
                <w:rFonts w:ascii="Helvetica" w:hAnsi="Helvetica" w:cs="Helvetica"/>
                <w:color w:val="999999"/>
                <w:sz w:val="21"/>
                <w:szCs w:val="21"/>
                <w:rtl/>
              </w:rPr>
              <w:t>חתום ע"י המנחה</w:t>
            </w:r>
            <w:r w:rsidR="00BC037A">
              <w:rPr>
                <w:rFonts w:ascii="Helvetica" w:hAnsi="Helvetica" w:cs="Helvetica"/>
                <w:color w:val="999999"/>
                <w:sz w:val="21"/>
                <w:szCs w:val="21"/>
              </w:rPr>
              <w:t xml:space="preserve"> </w:t>
            </w:r>
            <w:r w:rsidR="00BC037A">
              <w:rPr>
                <w:rFonts w:ascii="Helvetica" w:hAnsi="Helvetica" w:cs="Helvetica" w:hint="cs"/>
                <w:color w:val="999999"/>
                <w:sz w:val="21"/>
                <w:szCs w:val="21"/>
                <w:rtl/>
              </w:rPr>
              <w:t xml:space="preserve"> ולאחר פגישה איתו</w:t>
            </w:r>
          </w:p>
        </w:tc>
      </w:tr>
    </w:tbl>
    <w:p w14:paraId="5201B099" w14:textId="77777777" w:rsidR="00A76FDC" w:rsidRPr="00F24C5C" w:rsidRDefault="00A76FDC" w:rsidP="006F2E23">
      <w:pPr>
        <w:jc w:val="both"/>
        <w:rPr>
          <w:b/>
          <w:bCs/>
          <w:sz w:val="26"/>
          <w:szCs w:val="26"/>
          <w:rtl/>
        </w:rPr>
      </w:pPr>
    </w:p>
    <w:sectPr w:rsidR="00A76FDC" w:rsidRPr="00F24C5C" w:rsidSect="00B65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BA513" w14:textId="77777777" w:rsidR="00D1249C" w:rsidRDefault="00D1249C">
      <w:r>
        <w:separator/>
      </w:r>
    </w:p>
  </w:endnote>
  <w:endnote w:type="continuationSeparator" w:id="0">
    <w:p w14:paraId="1FE53E86" w14:textId="77777777" w:rsidR="00D1249C" w:rsidRDefault="00D1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C6863" w14:textId="77777777" w:rsidR="00BA33EF" w:rsidRDefault="00BA33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846253207"/>
      <w:docPartObj>
        <w:docPartGallery w:val="Page Numbers (Bottom of Page)"/>
        <w:docPartUnique/>
      </w:docPartObj>
    </w:sdtPr>
    <w:sdtEndPr/>
    <w:sdtContent>
      <w:p w14:paraId="10FE1B29" w14:textId="77777777" w:rsidR="003B4D3F" w:rsidRDefault="001328D7">
        <w:pPr>
          <w:pStyle w:val="a5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6B6DA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F64A6D8" w14:textId="77777777"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B290" w14:textId="77777777" w:rsidR="00BA33EF" w:rsidRDefault="00BA33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0F9AC" w14:textId="77777777" w:rsidR="00D1249C" w:rsidRDefault="00D1249C">
      <w:r>
        <w:separator/>
      </w:r>
    </w:p>
  </w:footnote>
  <w:footnote w:type="continuationSeparator" w:id="0">
    <w:p w14:paraId="36D572DD" w14:textId="77777777" w:rsidR="00D1249C" w:rsidRDefault="00D1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70321" w14:textId="77777777" w:rsidR="00BA33EF" w:rsidRDefault="00BA33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CEC0" w14:textId="77777777" w:rsidR="006D1F64" w:rsidRDefault="0005577D" w:rsidP="00316766">
    <w:pPr>
      <w:pStyle w:val="a3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E50C1A4" wp14:editId="7B21A6BD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3" name="Picture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C05DAF" w14:textId="77777777" w:rsidR="006D1F64" w:rsidRDefault="006D1F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1344D" w14:textId="77777777" w:rsidR="00BA33EF" w:rsidRDefault="00BA33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C7FDE"/>
    <w:multiLevelType w:val="hybridMultilevel"/>
    <w:tmpl w:val="E450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5D5FE3"/>
    <w:multiLevelType w:val="hybridMultilevel"/>
    <w:tmpl w:val="C2A8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8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3E50"/>
    <w:rsid w:val="0005577D"/>
    <w:rsid w:val="000570B6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676AC"/>
    <w:rsid w:val="001860CA"/>
    <w:rsid w:val="00187E63"/>
    <w:rsid w:val="00191D6A"/>
    <w:rsid w:val="001B4118"/>
    <w:rsid w:val="001B4B98"/>
    <w:rsid w:val="001C31A5"/>
    <w:rsid w:val="001E1889"/>
    <w:rsid w:val="001E3B1B"/>
    <w:rsid w:val="00202F48"/>
    <w:rsid w:val="00234213"/>
    <w:rsid w:val="00237D75"/>
    <w:rsid w:val="00246C9B"/>
    <w:rsid w:val="0026194E"/>
    <w:rsid w:val="002627CB"/>
    <w:rsid w:val="0027203C"/>
    <w:rsid w:val="00272D1E"/>
    <w:rsid w:val="002735F2"/>
    <w:rsid w:val="002851DF"/>
    <w:rsid w:val="00287C16"/>
    <w:rsid w:val="002905A4"/>
    <w:rsid w:val="00297C14"/>
    <w:rsid w:val="002F72E4"/>
    <w:rsid w:val="00316766"/>
    <w:rsid w:val="00352AA2"/>
    <w:rsid w:val="00371E86"/>
    <w:rsid w:val="003B4D3F"/>
    <w:rsid w:val="003B7773"/>
    <w:rsid w:val="003D451F"/>
    <w:rsid w:val="003E4D70"/>
    <w:rsid w:val="00447C94"/>
    <w:rsid w:val="00460D21"/>
    <w:rsid w:val="00465152"/>
    <w:rsid w:val="00467545"/>
    <w:rsid w:val="004A2529"/>
    <w:rsid w:val="004A4B4B"/>
    <w:rsid w:val="004B0571"/>
    <w:rsid w:val="004F27E5"/>
    <w:rsid w:val="00512284"/>
    <w:rsid w:val="00520709"/>
    <w:rsid w:val="00523618"/>
    <w:rsid w:val="00544127"/>
    <w:rsid w:val="005458FE"/>
    <w:rsid w:val="00547651"/>
    <w:rsid w:val="00590209"/>
    <w:rsid w:val="005A0DED"/>
    <w:rsid w:val="005A1EDE"/>
    <w:rsid w:val="005B443A"/>
    <w:rsid w:val="005C7122"/>
    <w:rsid w:val="005E660D"/>
    <w:rsid w:val="005F312E"/>
    <w:rsid w:val="00643F78"/>
    <w:rsid w:val="006458EB"/>
    <w:rsid w:val="00654047"/>
    <w:rsid w:val="006678AA"/>
    <w:rsid w:val="006731EB"/>
    <w:rsid w:val="00674673"/>
    <w:rsid w:val="00682FF4"/>
    <w:rsid w:val="0069168E"/>
    <w:rsid w:val="006B5023"/>
    <w:rsid w:val="006B5822"/>
    <w:rsid w:val="006B6DAD"/>
    <w:rsid w:val="006B7525"/>
    <w:rsid w:val="006C6B6E"/>
    <w:rsid w:val="006D1F64"/>
    <w:rsid w:val="006D3B83"/>
    <w:rsid w:val="006D4C71"/>
    <w:rsid w:val="006E551B"/>
    <w:rsid w:val="006F2E23"/>
    <w:rsid w:val="0070060C"/>
    <w:rsid w:val="00701217"/>
    <w:rsid w:val="00717E92"/>
    <w:rsid w:val="00720A67"/>
    <w:rsid w:val="00732ED3"/>
    <w:rsid w:val="007347AD"/>
    <w:rsid w:val="0074720A"/>
    <w:rsid w:val="00751F48"/>
    <w:rsid w:val="0076156D"/>
    <w:rsid w:val="007664CC"/>
    <w:rsid w:val="007943D9"/>
    <w:rsid w:val="007B0C0F"/>
    <w:rsid w:val="007E2D18"/>
    <w:rsid w:val="0082131D"/>
    <w:rsid w:val="00841E4C"/>
    <w:rsid w:val="008541BE"/>
    <w:rsid w:val="00863836"/>
    <w:rsid w:val="00887951"/>
    <w:rsid w:val="008B3BEA"/>
    <w:rsid w:val="008C2716"/>
    <w:rsid w:val="008C3458"/>
    <w:rsid w:val="008D5F99"/>
    <w:rsid w:val="008D6018"/>
    <w:rsid w:val="008E552A"/>
    <w:rsid w:val="008F26D3"/>
    <w:rsid w:val="009024B9"/>
    <w:rsid w:val="00915662"/>
    <w:rsid w:val="00936D64"/>
    <w:rsid w:val="00943791"/>
    <w:rsid w:val="00962604"/>
    <w:rsid w:val="00974E5E"/>
    <w:rsid w:val="009968E3"/>
    <w:rsid w:val="009968E7"/>
    <w:rsid w:val="009A5B9A"/>
    <w:rsid w:val="009A78C4"/>
    <w:rsid w:val="009B6D0C"/>
    <w:rsid w:val="009E0D3B"/>
    <w:rsid w:val="009E5928"/>
    <w:rsid w:val="009F132C"/>
    <w:rsid w:val="009F793A"/>
    <w:rsid w:val="00A02A16"/>
    <w:rsid w:val="00A07B92"/>
    <w:rsid w:val="00A14864"/>
    <w:rsid w:val="00A30F1C"/>
    <w:rsid w:val="00A32227"/>
    <w:rsid w:val="00A32C41"/>
    <w:rsid w:val="00A33159"/>
    <w:rsid w:val="00A337EB"/>
    <w:rsid w:val="00A61613"/>
    <w:rsid w:val="00A76FDC"/>
    <w:rsid w:val="00A830B9"/>
    <w:rsid w:val="00AA3A76"/>
    <w:rsid w:val="00AA59C1"/>
    <w:rsid w:val="00AB2DDE"/>
    <w:rsid w:val="00AE0047"/>
    <w:rsid w:val="00AE6642"/>
    <w:rsid w:val="00AF0C40"/>
    <w:rsid w:val="00B1165E"/>
    <w:rsid w:val="00B11902"/>
    <w:rsid w:val="00B5254D"/>
    <w:rsid w:val="00B54AF8"/>
    <w:rsid w:val="00B54B8A"/>
    <w:rsid w:val="00B60B09"/>
    <w:rsid w:val="00B64467"/>
    <w:rsid w:val="00B6569A"/>
    <w:rsid w:val="00B7107A"/>
    <w:rsid w:val="00B843BD"/>
    <w:rsid w:val="00BA33EF"/>
    <w:rsid w:val="00BB0CBB"/>
    <w:rsid w:val="00BC037A"/>
    <w:rsid w:val="00BC0462"/>
    <w:rsid w:val="00BE1F61"/>
    <w:rsid w:val="00BE23D0"/>
    <w:rsid w:val="00C04645"/>
    <w:rsid w:val="00C12E7C"/>
    <w:rsid w:val="00C13727"/>
    <w:rsid w:val="00C46B59"/>
    <w:rsid w:val="00C56675"/>
    <w:rsid w:val="00C70893"/>
    <w:rsid w:val="00C768DD"/>
    <w:rsid w:val="00C80A43"/>
    <w:rsid w:val="00C832DE"/>
    <w:rsid w:val="00CA3A9B"/>
    <w:rsid w:val="00CC0619"/>
    <w:rsid w:val="00CC1633"/>
    <w:rsid w:val="00CC3F57"/>
    <w:rsid w:val="00CD662E"/>
    <w:rsid w:val="00CE0021"/>
    <w:rsid w:val="00CE2863"/>
    <w:rsid w:val="00D1249C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DD49AE"/>
    <w:rsid w:val="00DF60D5"/>
    <w:rsid w:val="00E03D14"/>
    <w:rsid w:val="00E04A72"/>
    <w:rsid w:val="00E073DA"/>
    <w:rsid w:val="00E35ABC"/>
    <w:rsid w:val="00E47003"/>
    <w:rsid w:val="00E47167"/>
    <w:rsid w:val="00E520EF"/>
    <w:rsid w:val="00E544C2"/>
    <w:rsid w:val="00E65EB6"/>
    <w:rsid w:val="00E7079B"/>
    <w:rsid w:val="00E72FA8"/>
    <w:rsid w:val="00EA5E7D"/>
    <w:rsid w:val="00EB5D32"/>
    <w:rsid w:val="00EC58D7"/>
    <w:rsid w:val="00ED7677"/>
    <w:rsid w:val="00EF1277"/>
    <w:rsid w:val="00F06CAB"/>
    <w:rsid w:val="00F16F38"/>
    <w:rsid w:val="00F2492D"/>
    <w:rsid w:val="00F24C5C"/>
    <w:rsid w:val="00F35378"/>
    <w:rsid w:val="00F426D9"/>
    <w:rsid w:val="00F51A3B"/>
    <w:rsid w:val="00F746AB"/>
    <w:rsid w:val="00F754D5"/>
    <w:rsid w:val="00F85595"/>
    <w:rsid w:val="00F97465"/>
    <w:rsid w:val="00FB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B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045302"/>
    <w:rPr>
      <w:sz w:val="22"/>
      <w:szCs w:val="22"/>
    </w:rPr>
  </w:style>
  <w:style w:type="paragraph" w:styleId="a7">
    <w:name w:val="List Paragraph"/>
    <w:basedOn w:val="a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a0"/>
    <w:rsid w:val="003D451F"/>
  </w:style>
  <w:style w:type="paragraph" w:styleId="a8">
    <w:name w:val="Balloon Text"/>
    <w:basedOn w:val="a"/>
    <w:link w:val="a9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a">
    <w:name w:val="Table Grid"/>
    <w:basedOn w:val="a1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F1277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EF1277"/>
  </w:style>
  <w:style w:type="character" w:styleId="ad">
    <w:name w:val="footnote reference"/>
    <w:basedOn w:val="a0"/>
    <w:uiPriority w:val="99"/>
    <w:semiHidden/>
    <w:unhideWhenUsed/>
    <w:rsid w:val="00EF1277"/>
    <w:rPr>
      <w:vertAlign w:val="superscript"/>
    </w:rPr>
  </w:style>
  <w:style w:type="character" w:customStyle="1" w:styleId="il">
    <w:name w:val="il"/>
    <w:basedOn w:val="a0"/>
    <w:rsid w:val="00F2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C9BB-C590-48EE-A36B-4A43425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4T19:36:00Z</dcterms:created>
  <dcterms:modified xsi:type="dcterms:W3CDTF">2021-03-14T17:39:00Z</dcterms:modified>
</cp:coreProperties>
</file>